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02B5" w14:textId="77777777" w:rsidR="00127CAA" w:rsidRPr="00FE4E53" w:rsidRDefault="00127CAA" w:rsidP="00127CAA">
      <w:pPr>
        <w:pStyle w:val="Default"/>
      </w:pPr>
    </w:p>
    <w:p w14:paraId="7BD7ACB2" w14:textId="7B8CAD92" w:rsidR="00127CAA" w:rsidRPr="00FE4E53" w:rsidRDefault="003C3629" w:rsidP="00127CAA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3rd</w:t>
      </w:r>
      <w:r w:rsidR="00127CAA" w:rsidRPr="00FE4E53">
        <w:rPr>
          <w:sz w:val="56"/>
          <w:szCs w:val="56"/>
        </w:rPr>
        <w:t xml:space="preserve"> 9 Weeks Testing Schedule</w:t>
      </w:r>
    </w:p>
    <w:p w14:paraId="1C092BCB" w14:textId="63C9EA30" w:rsidR="00127CAA" w:rsidRPr="00FE4E53" w:rsidRDefault="00127CAA" w:rsidP="00127CAA">
      <w:pPr>
        <w:pStyle w:val="Default"/>
        <w:jc w:val="center"/>
        <w:rPr>
          <w:sz w:val="28"/>
          <w:szCs w:val="28"/>
        </w:rPr>
      </w:pPr>
      <w:r w:rsidRPr="00FE4E53">
        <w:rPr>
          <w:sz w:val="28"/>
          <w:szCs w:val="28"/>
          <w:highlight w:val="yellow"/>
        </w:rPr>
        <w:t xml:space="preserve">Reading minor </w:t>
      </w:r>
      <w:r w:rsidR="00317388" w:rsidRPr="00FE4E53">
        <w:rPr>
          <w:sz w:val="28"/>
          <w:szCs w:val="28"/>
          <w:highlight w:val="yellow"/>
        </w:rPr>
        <w:t>grades: 7</w:t>
      </w:r>
    </w:p>
    <w:p w14:paraId="26E1B96E" w14:textId="2BF8E947" w:rsidR="00127CAA" w:rsidRPr="00FE4E53" w:rsidRDefault="00127CAA" w:rsidP="00127CAA">
      <w:pPr>
        <w:pStyle w:val="Default"/>
        <w:jc w:val="center"/>
        <w:rPr>
          <w:sz w:val="28"/>
          <w:szCs w:val="28"/>
        </w:rPr>
      </w:pPr>
      <w:r w:rsidRPr="00FE4E53">
        <w:rPr>
          <w:sz w:val="28"/>
          <w:szCs w:val="28"/>
          <w:highlight w:val="green"/>
        </w:rPr>
        <w:t>Reading major grades</w:t>
      </w:r>
      <w:r w:rsidR="00317388" w:rsidRPr="00FE4E53">
        <w:rPr>
          <w:sz w:val="28"/>
          <w:szCs w:val="28"/>
          <w:highlight w:val="green"/>
        </w:rPr>
        <w:t xml:space="preserve">: </w:t>
      </w:r>
      <w:r w:rsidRPr="00FE4E53">
        <w:rPr>
          <w:sz w:val="28"/>
          <w:szCs w:val="28"/>
          <w:highlight w:val="green"/>
        </w:rPr>
        <w:t>4</w:t>
      </w:r>
    </w:p>
    <w:p w14:paraId="383959B8" w14:textId="7E4629C5" w:rsidR="00127CAA" w:rsidRDefault="00127CAA" w:rsidP="00127CAA">
      <w:pPr>
        <w:pStyle w:val="Default"/>
        <w:jc w:val="center"/>
        <w:rPr>
          <w:sz w:val="28"/>
          <w:szCs w:val="28"/>
          <w:highlight w:val="magenta"/>
        </w:rPr>
      </w:pPr>
      <w:r w:rsidRPr="00FE4E53">
        <w:rPr>
          <w:sz w:val="28"/>
          <w:szCs w:val="28"/>
          <w:highlight w:val="magenta"/>
        </w:rPr>
        <w:t xml:space="preserve">Language Arts </w:t>
      </w:r>
      <w:r w:rsidR="00FE4E53">
        <w:rPr>
          <w:sz w:val="28"/>
          <w:szCs w:val="28"/>
          <w:highlight w:val="magenta"/>
        </w:rPr>
        <w:t xml:space="preserve">major </w:t>
      </w:r>
      <w:r w:rsidRPr="00FE4E53">
        <w:rPr>
          <w:sz w:val="28"/>
          <w:szCs w:val="28"/>
          <w:highlight w:val="magenta"/>
        </w:rPr>
        <w:t>grades</w:t>
      </w:r>
      <w:r w:rsidR="00317388" w:rsidRPr="00FE4E53">
        <w:rPr>
          <w:sz w:val="28"/>
          <w:szCs w:val="28"/>
          <w:highlight w:val="magenta"/>
        </w:rPr>
        <w:t xml:space="preserve">: </w:t>
      </w:r>
      <w:r w:rsidR="00A10AFA">
        <w:rPr>
          <w:sz w:val="28"/>
          <w:szCs w:val="28"/>
          <w:highlight w:val="magenta"/>
        </w:rPr>
        <w:t>4</w:t>
      </w:r>
    </w:p>
    <w:p w14:paraId="15EF6DFE" w14:textId="61839401" w:rsidR="005A4E00" w:rsidRPr="005A4E00" w:rsidRDefault="00A10AFA" w:rsidP="00F56BF8">
      <w:pPr>
        <w:pStyle w:val="Default"/>
        <w:jc w:val="center"/>
        <w:rPr>
          <w:sz w:val="28"/>
          <w:szCs w:val="28"/>
          <w:highlight w:val="cyan"/>
        </w:rPr>
        <w:sectPr w:rsidR="005A4E00" w:rsidRPr="005A4E00" w:rsidSect="00127CAA">
          <w:pgSz w:w="12240" w:h="16340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sz w:val="28"/>
          <w:szCs w:val="28"/>
          <w:highlight w:val="cyan"/>
        </w:rPr>
        <w:t>Language Arts minor grades:</w:t>
      </w:r>
      <w:r w:rsidR="00C24B2C">
        <w:rPr>
          <w:sz w:val="28"/>
          <w:szCs w:val="28"/>
          <w:highlight w:val="cyan"/>
        </w:rPr>
        <w:t xml:space="preserve"> 7</w:t>
      </w:r>
      <w:r>
        <w:rPr>
          <w:sz w:val="28"/>
          <w:szCs w:val="28"/>
          <w:highlight w:val="cyan"/>
        </w:rPr>
        <w:t xml:space="preserve"> </w:t>
      </w:r>
    </w:p>
    <w:p w14:paraId="319C3A05" w14:textId="77777777" w:rsidR="005A4E00" w:rsidRDefault="005A4E00" w:rsidP="00127CAA">
      <w:pPr>
        <w:pStyle w:val="Default"/>
        <w:rPr>
          <w:b/>
          <w:bCs/>
          <w:sz w:val="28"/>
          <w:szCs w:val="28"/>
        </w:rPr>
      </w:pPr>
    </w:p>
    <w:p w14:paraId="21A0F9D7" w14:textId="77777777" w:rsidR="00F56BF8" w:rsidRDefault="00F56BF8" w:rsidP="00CE27D3">
      <w:pPr>
        <w:pStyle w:val="Default"/>
        <w:rPr>
          <w:b/>
          <w:bCs/>
          <w:sz w:val="28"/>
          <w:szCs w:val="28"/>
        </w:rPr>
        <w:sectPr w:rsidR="00F56BF8" w:rsidSect="005434BB">
          <w:type w:val="continuous"/>
          <w:pgSz w:w="12240" w:h="163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14:paraId="2AD96AB9" w14:textId="26B2330E" w:rsidR="00CE27D3" w:rsidRPr="00FE4E53" w:rsidRDefault="00551791" w:rsidP="00CE27D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9-13</w:t>
      </w:r>
      <w:r w:rsidR="00315F6C">
        <w:rPr>
          <w:b/>
          <w:bCs/>
          <w:sz w:val="28"/>
          <w:szCs w:val="28"/>
        </w:rPr>
        <w:t>: “The Cherokee: Gold and Tears” Unit 3 Lesson 4</w:t>
      </w:r>
    </w:p>
    <w:p w14:paraId="21D2259D" w14:textId="77777777" w:rsidR="00CE27D3" w:rsidRPr="00FE4E53" w:rsidRDefault="00CE27D3" w:rsidP="00CE27D3">
      <w:pPr>
        <w:pStyle w:val="Default"/>
        <w:rPr>
          <w:b/>
          <w:bCs/>
          <w:sz w:val="22"/>
          <w:szCs w:val="22"/>
        </w:rPr>
      </w:pPr>
    </w:p>
    <w:p w14:paraId="15F9CA3C" w14:textId="5AE121AB" w:rsidR="00CE27D3" w:rsidRDefault="00CE27D3" w:rsidP="00CE27D3">
      <w:pPr>
        <w:pStyle w:val="Default"/>
        <w:rPr>
          <w:sz w:val="22"/>
          <w:szCs w:val="22"/>
        </w:rPr>
      </w:pPr>
      <w:r w:rsidRPr="005434BB">
        <w:rPr>
          <w:sz w:val="22"/>
          <w:szCs w:val="22"/>
          <w:highlight w:val="green"/>
        </w:rPr>
        <w:t>Readin</w:t>
      </w:r>
      <w:r w:rsidR="00551791" w:rsidRPr="005434BB">
        <w:rPr>
          <w:sz w:val="22"/>
          <w:szCs w:val="22"/>
          <w:highlight w:val="green"/>
        </w:rPr>
        <w:t xml:space="preserve">g Test (major grade): </w:t>
      </w:r>
      <w:r w:rsidR="00315F6C" w:rsidRPr="005434BB">
        <w:rPr>
          <w:sz w:val="22"/>
          <w:szCs w:val="22"/>
          <w:highlight w:val="green"/>
        </w:rPr>
        <w:t>**</w:t>
      </w:r>
      <w:r w:rsidR="00551791" w:rsidRPr="005434BB">
        <w:rPr>
          <w:sz w:val="22"/>
          <w:szCs w:val="22"/>
          <w:highlight w:val="green"/>
        </w:rPr>
        <w:t>Portfolio</w:t>
      </w:r>
      <w:r w:rsidR="00315F6C" w:rsidRPr="005434BB">
        <w:rPr>
          <w:sz w:val="22"/>
          <w:szCs w:val="22"/>
          <w:highlight w:val="green"/>
        </w:rPr>
        <w:t>**</w:t>
      </w:r>
    </w:p>
    <w:p w14:paraId="6245D745" w14:textId="5AC35136" w:rsidR="00315F6C" w:rsidRPr="00FE4E53" w:rsidRDefault="00315F6C" w:rsidP="00CE27D3">
      <w:pPr>
        <w:pStyle w:val="Default"/>
        <w:rPr>
          <w:sz w:val="22"/>
          <w:szCs w:val="22"/>
        </w:rPr>
      </w:pPr>
      <w:r w:rsidRPr="00315F6C">
        <w:rPr>
          <w:sz w:val="22"/>
          <w:szCs w:val="22"/>
          <w:highlight w:val="yellow"/>
        </w:rPr>
        <w:t>Reading Vocabulary Quiz (minor grade)</w:t>
      </w:r>
    </w:p>
    <w:p w14:paraId="2AD01D3D" w14:textId="77777777" w:rsidR="00CE27D3" w:rsidRDefault="00CE27D3" w:rsidP="00CE27D3">
      <w:pPr>
        <w:pStyle w:val="Default"/>
        <w:rPr>
          <w:sz w:val="22"/>
          <w:szCs w:val="22"/>
        </w:rPr>
      </w:pPr>
      <w:r w:rsidRPr="00A10AFA">
        <w:rPr>
          <w:sz w:val="22"/>
          <w:szCs w:val="22"/>
          <w:highlight w:val="cyan"/>
        </w:rPr>
        <w:t xml:space="preserve">Spelling </w:t>
      </w:r>
      <w:r>
        <w:rPr>
          <w:sz w:val="22"/>
          <w:szCs w:val="22"/>
          <w:highlight w:val="cyan"/>
        </w:rPr>
        <w:t>test (minor</w:t>
      </w:r>
      <w:r w:rsidRPr="00A10AFA">
        <w:rPr>
          <w:sz w:val="22"/>
          <w:szCs w:val="22"/>
          <w:highlight w:val="cyan"/>
        </w:rPr>
        <w:t xml:space="preserve"> grade)</w:t>
      </w:r>
      <w:r w:rsidRPr="00FE4E53">
        <w:rPr>
          <w:sz w:val="22"/>
          <w:szCs w:val="22"/>
        </w:rPr>
        <w:t xml:space="preserve"> </w:t>
      </w:r>
    </w:p>
    <w:p w14:paraId="3210B0BF" w14:textId="77777777" w:rsidR="005A4E00" w:rsidRDefault="005A4E00" w:rsidP="00127CAA">
      <w:pPr>
        <w:pStyle w:val="Default"/>
        <w:rPr>
          <w:b/>
          <w:bCs/>
          <w:sz w:val="28"/>
          <w:szCs w:val="28"/>
        </w:rPr>
      </w:pPr>
    </w:p>
    <w:p w14:paraId="23803FB5" w14:textId="200CCA8A" w:rsidR="00E42314" w:rsidRDefault="00315F6C" w:rsidP="00E4231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17-20 (Mon- MLK): “The Dancing Bird of Paradise” Unit 3 Lesson 5</w:t>
      </w:r>
    </w:p>
    <w:p w14:paraId="25C2D5BE" w14:textId="77777777" w:rsidR="005434BB" w:rsidRPr="00FE4E53" w:rsidRDefault="005434BB" w:rsidP="00E42314">
      <w:pPr>
        <w:pStyle w:val="Default"/>
        <w:rPr>
          <w:b/>
          <w:bCs/>
          <w:sz w:val="22"/>
          <w:szCs w:val="22"/>
        </w:rPr>
      </w:pPr>
    </w:p>
    <w:p w14:paraId="17196DBD" w14:textId="41B96BE5" w:rsidR="00127CAA" w:rsidRPr="00FE4E53" w:rsidRDefault="00A10AFA" w:rsidP="00127CAA">
      <w:pPr>
        <w:pStyle w:val="Default"/>
        <w:rPr>
          <w:sz w:val="22"/>
          <w:szCs w:val="22"/>
        </w:rPr>
      </w:pPr>
      <w:r w:rsidRPr="00315F6C">
        <w:rPr>
          <w:sz w:val="22"/>
          <w:szCs w:val="22"/>
          <w:highlight w:val="yellow"/>
        </w:rPr>
        <w:t>Reading v</w:t>
      </w:r>
      <w:r w:rsidR="00317388" w:rsidRPr="00315F6C">
        <w:rPr>
          <w:sz w:val="22"/>
          <w:szCs w:val="22"/>
          <w:highlight w:val="yellow"/>
        </w:rPr>
        <w:t>ocabulary quiz</w:t>
      </w:r>
      <w:r w:rsidR="00127CAA" w:rsidRPr="00315F6C">
        <w:rPr>
          <w:sz w:val="22"/>
          <w:szCs w:val="22"/>
          <w:highlight w:val="yellow"/>
        </w:rPr>
        <w:t xml:space="preserve"> (minor grade)</w:t>
      </w:r>
      <w:r w:rsidR="00127CAA" w:rsidRPr="00FE4E53">
        <w:rPr>
          <w:sz w:val="22"/>
          <w:szCs w:val="22"/>
        </w:rPr>
        <w:t xml:space="preserve"> </w:t>
      </w:r>
    </w:p>
    <w:p w14:paraId="4E3831C3" w14:textId="263E48BD" w:rsidR="00127CAA" w:rsidRDefault="00127CAA" w:rsidP="00127CAA">
      <w:pPr>
        <w:pStyle w:val="Default"/>
        <w:rPr>
          <w:sz w:val="22"/>
          <w:szCs w:val="22"/>
        </w:rPr>
      </w:pPr>
      <w:r w:rsidRPr="00A10AFA">
        <w:rPr>
          <w:sz w:val="22"/>
          <w:szCs w:val="22"/>
          <w:highlight w:val="cyan"/>
        </w:rPr>
        <w:t>Spelling test</w:t>
      </w:r>
      <w:r w:rsidR="00A10AFA">
        <w:rPr>
          <w:sz w:val="22"/>
          <w:szCs w:val="22"/>
          <w:highlight w:val="cyan"/>
        </w:rPr>
        <w:t xml:space="preserve"> </w:t>
      </w:r>
      <w:r w:rsidR="00A10AFA" w:rsidRPr="00A10AFA">
        <w:rPr>
          <w:sz w:val="22"/>
          <w:szCs w:val="22"/>
          <w:highlight w:val="cyan"/>
        </w:rPr>
        <w:t>(minor</w:t>
      </w:r>
      <w:r w:rsidR="005A4E00" w:rsidRPr="00A10AFA">
        <w:rPr>
          <w:sz w:val="22"/>
          <w:szCs w:val="22"/>
          <w:highlight w:val="cyan"/>
        </w:rPr>
        <w:t xml:space="preserve"> </w:t>
      </w:r>
      <w:r w:rsidR="005A4E00" w:rsidRPr="00315F6C">
        <w:rPr>
          <w:sz w:val="22"/>
          <w:szCs w:val="22"/>
          <w:highlight w:val="cyan"/>
        </w:rPr>
        <w:t>grade)</w:t>
      </w:r>
      <w:r w:rsidRPr="00315F6C">
        <w:rPr>
          <w:sz w:val="22"/>
          <w:szCs w:val="22"/>
          <w:highlight w:val="cyan"/>
        </w:rPr>
        <w:t xml:space="preserve"> </w:t>
      </w:r>
      <w:r w:rsidR="00315F6C" w:rsidRPr="00315F6C">
        <w:rPr>
          <w:sz w:val="22"/>
          <w:szCs w:val="22"/>
          <w:highlight w:val="cyan"/>
        </w:rPr>
        <w:t>**Portfolio**</w:t>
      </w:r>
    </w:p>
    <w:p w14:paraId="1BBE8997" w14:textId="20AF5FE9" w:rsidR="00CE27D3" w:rsidRDefault="00CE27D3" w:rsidP="00127CAA">
      <w:pPr>
        <w:pStyle w:val="Default"/>
        <w:rPr>
          <w:sz w:val="22"/>
          <w:szCs w:val="22"/>
        </w:rPr>
      </w:pPr>
      <w:r w:rsidRPr="00CE27D3">
        <w:rPr>
          <w:sz w:val="22"/>
          <w:szCs w:val="22"/>
          <w:highlight w:val="magenta"/>
        </w:rPr>
        <w:t xml:space="preserve">Grammar Assessment – </w:t>
      </w:r>
      <w:r w:rsidR="00315F6C">
        <w:rPr>
          <w:sz w:val="22"/>
          <w:szCs w:val="22"/>
          <w:highlight w:val="magenta"/>
        </w:rPr>
        <w:t>Adverbs</w:t>
      </w:r>
      <w:r w:rsidRPr="00CE27D3">
        <w:rPr>
          <w:sz w:val="22"/>
          <w:szCs w:val="22"/>
          <w:highlight w:val="magenta"/>
        </w:rPr>
        <w:t xml:space="preserve"> (Major grade)</w:t>
      </w:r>
    </w:p>
    <w:p w14:paraId="5CD9E1ED" w14:textId="77777777" w:rsidR="00127CAA" w:rsidRPr="00FE4E53" w:rsidRDefault="00127CAA" w:rsidP="00127CAA">
      <w:pPr>
        <w:pStyle w:val="Default"/>
        <w:rPr>
          <w:sz w:val="22"/>
          <w:szCs w:val="22"/>
        </w:rPr>
      </w:pPr>
    </w:p>
    <w:p w14:paraId="6AFFD5F5" w14:textId="05975A18" w:rsidR="00317388" w:rsidRDefault="00315F6C" w:rsidP="00127C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23-27: Unit 3 Review Week</w:t>
      </w:r>
    </w:p>
    <w:p w14:paraId="1A67F701" w14:textId="127A853A" w:rsidR="00315F6C" w:rsidRPr="00FE4E53" w:rsidRDefault="00315F6C" w:rsidP="00127CA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Lesson 6</w:t>
      </w:r>
    </w:p>
    <w:p w14:paraId="4489F015" w14:textId="6A7E7A7A" w:rsidR="00127CAA" w:rsidRDefault="00127CAA" w:rsidP="00127CAA">
      <w:pPr>
        <w:pStyle w:val="Default"/>
        <w:rPr>
          <w:sz w:val="22"/>
          <w:szCs w:val="22"/>
        </w:rPr>
      </w:pPr>
      <w:r w:rsidRPr="00FE4E53">
        <w:rPr>
          <w:sz w:val="22"/>
          <w:szCs w:val="22"/>
          <w:highlight w:val="green"/>
        </w:rPr>
        <w:t>Reading test (major grade)</w:t>
      </w:r>
      <w:r w:rsidRPr="00FE4E53">
        <w:rPr>
          <w:sz w:val="22"/>
          <w:szCs w:val="22"/>
        </w:rPr>
        <w:t xml:space="preserve"> </w:t>
      </w:r>
    </w:p>
    <w:p w14:paraId="32E5C6E8" w14:textId="22A2EF76" w:rsidR="004B6F15" w:rsidRDefault="00315F6C" w:rsidP="004B6F15">
      <w:pPr>
        <w:pStyle w:val="Default"/>
        <w:rPr>
          <w:sz w:val="22"/>
          <w:szCs w:val="22"/>
        </w:rPr>
      </w:pPr>
      <w:r>
        <w:rPr>
          <w:sz w:val="22"/>
          <w:szCs w:val="22"/>
          <w:highlight w:val="yellow"/>
        </w:rPr>
        <w:t>Unit 3 ORF</w:t>
      </w:r>
      <w:r w:rsidR="004B6F15" w:rsidRPr="00FE4E53"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check</w:t>
      </w:r>
      <w:r w:rsidR="004B6F15" w:rsidRPr="00FE4E53">
        <w:rPr>
          <w:sz w:val="22"/>
          <w:szCs w:val="22"/>
          <w:highlight w:val="yellow"/>
        </w:rPr>
        <w:t xml:space="preserve"> (minor </w:t>
      </w:r>
      <w:r w:rsidR="004B6F15" w:rsidRPr="00315F6C">
        <w:rPr>
          <w:sz w:val="22"/>
          <w:szCs w:val="22"/>
          <w:highlight w:val="yellow"/>
        </w:rPr>
        <w:t xml:space="preserve">grade) </w:t>
      </w:r>
      <w:r w:rsidRPr="00315F6C">
        <w:rPr>
          <w:sz w:val="22"/>
          <w:szCs w:val="22"/>
          <w:highlight w:val="yellow"/>
        </w:rPr>
        <w:t>**Portfolio**</w:t>
      </w:r>
    </w:p>
    <w:p w14:paraId="17D8DB87" w14:textId="3751B68F" w:rsidR="00315F6C" w:rsidRPr="00FE4E53" w:rsidRDefault="00315F6C" w:rsidP="004B6F15">
      <w:pPr>
        <w:pStyle w:val="Default"/>
        <w:rPr>
          <w:sz w:val="22"/>
          <w:szCs w:val="22"/>
        </w:rPr>
      </w:pPr>
      <w:r w:rsidRPr="00315F6C">
        <w:rPr>
          <w:sz w:val="22"/>
          <w:szCs w:val="22"/>
          <w:highlight w:val="magenta"/>
        </w:rPr>
        <w:t>Spelling Test (Major grade)</w:t>
      </w:r>
    </w:p>
    <w:p w14:paraId="0CABC4E0" w14:textId="77777777" w:rsidR="00127CAA" w:rsidRPr="00FE4E53" w:rsidRDefault="00127CAA" w:rsidP="00127CAA">
      <w:pPr>
        <w:pStyle w:val="Default"/>
        <w:rPr>
          <w:sz w:val="22"/>
          <w:szCs w:val="22"/>
        </w:rPr>
      </w:pPr>
    </w:p>
    <w:p w14:paraId="34AC7C60" w14:textId="49B58778" w:rsidR="00127CAA" w:rsidRPr="00FE4E53" w:rsidRDefault="00315F6C" w:rsidP="00127C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. 30- Feb. 3</w:t>
      </w:r>
      <w:r w:rsidR="00FE4E53">
        <w:rPr>
          <w:b/>
          <w:bCs/>
          <w:sz w:val="28"/>
          <w:szCs w:val="28"/>
        </w:rPr>
        <w:t>: “</w:t>
      </w:r>
      <w:r>
        <w:rPr>
          <w:b/>
          <w:bCs/>
          <w:sz w:val="28"/>
          <w:szCs w:val="28"/>
        </w:rPr>
        <w:t>The Country Mouse and the City Mouse</w:t>
      </w:r>
      <w:r w:rsidR="00127CAA" w:rsidRPr="00FE4E53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Unit 4 Lesson 1</w:t>
      </w:r>
    </w:p>
    <w:p w14:paraId="26B63152" w14:textId="77777777" w:rsidR="00317388" w:rsidRPr="00FE4E53" w:rsidRDefault="00317388" w:rsidP="00127CAA">
      <w:pPr>
        <w:pStyle w:val="Default"/>
        <w:rPr>
          <w:b/>
          <w:bCs/>
          <w:sz w:val="22"/>
          <w:szCs w:val="22"/>
        </w:rPr>
      </w:pPr>
    </w:p>
    <w:p w14:paraId="1A92DCE0" w14:textId="3619DAFC" w:rsidR="005A4E00" w:rsidRDefault="005A4E00" w:rsidP="005A4E00">
      <w:pPr>
        <w:pStyle w:val="Default"/>
        <w:rPr>
          <w:sz w:val="22"/>
          <w:szCs w:val="22"/>
        </w:rPr>
      </w:pPr>
      <w:r w:rsidRPr="00790093">
        <w:rPr>
          <w:sz w:val="22"/>
          <w:szCs w:val="22"/>
          <w:highlight w:val="cyan"/>
        </w:rPr>
        <w:t xml:space="preserve">Spelling </w:t>
      </w:r>
      <w:r w:rsidR="00A10AFA" w:rsidRPr="00790093">
        <w:rPr>
          <w:sz w:val="22"/>
          <w:szCs w:val="22"/>
          <w:highlight w:val="cyan"/>
        </w:rPr>
        <w:t>test (minor</w:t>
      </w:r>
      <w:r w:rsidRPr="00790093">
        <w:rPr>
          <w:sz w:val="22"/>
          <w:szCs w:val="22"/>
          <w:highlight w:val="cyan"/>
        </w:rPr>
        <w:t xml:space="preserve"> grade) </w:t>
      </w:r>
      <w:r w:rsidR="004B6F15" w:rsidRPr="00790093">
        <w:rPr>
          <w:sz w:val="22"/>
          <w:szCs w:val="22"/>
          <w:highlight w:val="cyan"/>
        </w:rPr>
        <w:t>**Por</w:t>
      </w:r>
      <w:r w:rsidR="00F56BF8" w:rsidRPr="00790093">
        <w:rPr>
          <w:sz w:val="22"/>
          <w:szCs w:val="22"/>
          <w:highlight w:val="cyan"/>
        </w:rPr>
        <w:t>tfolio**</w:t>
      </w:r>
    </w:p>
    <w:p w14:paraId="4FA78BB0" w14:textId="7EBFF785" w:rsidR="00FE4E53" w:rsidRDefault="005A4E00" w:rsidP="00127CAA">
      <w:pPr>
        <w:pStyle w:val="Default"/>
        <w:rPr>
          <w:sz w:val="22"/>
          <w:szCs w:val="22"/>
        </w:rPr>
      </w:pPr>
      <w:r>
        <w:rPr>
          <w:sz w:val="22"/>
          <w:szCs w:val="22"/>
          <w:highlight w:val="cyan"/>
        </w:rPr>
        <w:t>DLR quiz (minor grade)</w:t>
      </w:r>
    </w:p>
    <w:p w14:paraId="1FECC29F" w14:textId="5B04F2C9" w:rsidR="005434BB" w:rsidRDefault="004B6F15" w:rsidP="00790093">
      <w:pPr>
        <w:pStyle w:val="Default"/>
        <w:rPr>
          <w:sz w:val="22"/>
          <w:szCs w:val="22"/>
        </w:rPr>
      </w:pPr>
      <w:r>
        <w:rPr>
          <w:sz w:val="22"/>
          <w:szCs w:val="22"/>
          <w:highlight w:val="yellow"/>
        </w:rPr>
        <w:t>Reading v</w:t>
      </w:r>
      <w:r w:rsidRPr="00FE4E53">
        <w:rPr>
          <w:sz w:val="22"/>
          <w:szCs w:val="22"/>
          <w:highlight w:val="yellow"/>
        </w:rPr>
        <w:t>ocabulary quiz (minor grade)</w:t>
      </w:r>
      <w:r w:rsidRPr="00FE4E53">
        <w:rPr>
          <w:sz w:val="22"/>
          <w:szCs w:val="22"/>
        </w:rPr>
        <w:t xml:space="preserve"> </w:t>
      </w:r>
    </w:p>
    <w:p w14:paraId="67E3003A" w14:textId="77777777" w:rsidR="00837694" w:rsidRDefault="00837694" w:rsidP="00790093">
      <w:pPr>
        <w:pStyle w:val="Default"/>
        <w:rPr>
          <w:sz w:val="22"/>
          <w:szCs w:val="22"/>
        </w:rPr>
      </w:pPr>
    </w:p>
    <w:p w14:paraId="0A9162FB" w14:textId="2B5CBDDE" w:rsidR="00790093" w:rsidRPr="00837694" w:rsidRDefault="00790093" w:rsidP="00790093">
      <w:pPr>
        <w:pStyle w:val="Default"/>
        <w:rPr>
          <w:sz w:val="40"/>
          <w:szCs w:val="40"/>
        </w:rPr>
      </w:pPr>
      <w:r w:rsidRPr="00837694">
        <w:rPr>
          <w:b/>
          <w:bCs/>
          <w:color w:val="ED7D31" w:themeColor="accent2"/>
          <w:sz w:val="40"/>
          <w:szCs w:val="40"/>
        </w:rPr>
        <w:t xml:space="preserve">February 6: Progress Report </w:t>
      </w:r>
    </w:p>
    <w:p w14:paraId="3B962836" w14:textId="77777777" w:rsidR="00790093" w:rsidRPr="00FE4E53" w:rsidRDefault="00790093" w:rsidP="004B6F15">
      <w:pPr>
        <w:pStyle w:val="Default"/>
        <w:rPr>
          <w:sz w:val="22"/>
          <w:szCs w:val="22"/>
        </w:rPr>
      </w:pPr>
    </w:p>
    <w:p w14:paraId="3DF01A3D" w14:textId="48E73D2B" w:rsidR="00BC14D4" w:rsidRDefault="00BC14D4" w:rsidP="00127CAA">
      <w:pPr>
        <w:pStyle w:val="Default"/>
        <w:rPr>
          <w:b/>
          <w:bCs/>
          <w:sz w:val="28"/>
          <w:szCs w:val="28"/>
        </w:rPr>
      </w:pPr>
    </w:p>
    <w:p w14:paraId="6A22864A" w14:textId="4986C5C2" w:rsidR="00837694" w:rsidRDefault="00837694" w:rsidP="00127CAA">
      <w:pPr>
        <w:pStyle w:val="Default"/>
        <w:rPr>
          <w:b/>
          <w:bCs/>
          <w:sz w:val="28"/>
          <w:szCs w:val="28"/>
        </w:rPr>
      </w:pPr>
    </w:p>
    <w:p w14:paraId="730DC6EF" w14:textId="77777777" w:rsidR="00BB0D7F" w:rsidRDefault="00BB0D7F" w:rsidP="00BC14D4">
      <w:pPr>
        <w:pStyle w:val="Default"/>
        <w:rPr>
          <w:b/>
          <w:bCs/>
          <w:sz w:val="28"/>
          <w:szCs w:val="28"/>
        </w:rPr>
      </w:pPr>
    </w:p>
    <w:p w14:paraId="3F2B76E5" w14:textId="25421434" w:rsidR="00BC14D4" w:rsidRPr="00F56BF8" w:rsidRDefault="001A3C7E" w:rsidP="00BC14D4">
      <w:pPr>
        <w:pStyle w:val="Default"/>
        <w:rPr>
          <w:b/>
          <w:bCs/>
          <w:color w:val="ED7D31" w:themeColor="accent2"/>
        </w:rPr>
      </w:pPr>
      <w:r>
        <w:rPr>
          <w:b/>
          <w:bCs/>
          <w:sz w:val="28"/>
          <w:szCs w:val="28"/>
        </w:rPr>
        <w:t>February 6-10</w:t>
      </w:r>
      <w:r w:rsidR="00BC14D4">
        <w:rPr>
          <w:b/>
          <w:bCs/>
          <w:sz w:val="28"/>
          <w:szCs w:val="28"/>
        </w:rPr>
        <w:t>: “</w:t>
      </w:r>
      <w:r w:rsidR="00FE73C0">
        <w:rPr>
          <w:b/>
          <w:bCs/>
          <w:sz w:val="28"/>
          <w:szCs w:val="28"/>
        </w:rPr>
        <w:t>A Saguaro’s Story”</w:t>
      </w:r>
    </w:p>
    <w:p w14:paraId="3642524D" w14:textId="2D91F75B" w:rsidR="004B6F15" w:rsidRDefault="00FE73C0" w:rsidP="00127C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 4 Lesson 2</w:t>
      </w:r>
    </w:p>
    <w:p w14:paraId="3D29271C" w14:textId="77777777" w:rsidR="00F56BF8" w:rsidRDefault="00F56BF8" w:rsidP="00127CAA">
      <w:pPr>
        <w:pStyle w:val="Default"/>
        <w:rPr>
          <w:b/>
          <w:bCs/>
          <w:sz w:val="28"/>
          <w:szCs w:val="28"/>
        </w:rPr>
      </w:pPr>
    </w:p>
    <w:p w14:paraId="7530887C" w14:textId="71A00A43" w:rsidR="005A4E00" w:rsidRDefault="005A4E00" w:rsidP="005A4E00">
      <w:pPr>
        <w:pStyle w:val="Default"/>
        <w:rPr>
          <w:sz w:val="22"/>
          <w:szCs w:val="22"/>
        </w:rPr>
      </w:pPr>
      <w:r w:rsidRPr="00FE73C0">
        <w:rPr>
          <w:sz w:val="22"/>
          <w:szCs w:val="22"/>
          <w:highlight w:val="green"/>
        </w:rPr>
        <w:t xml:space="preserve">Reading test (major </w:t>
      </w:r>
      <w:proofErr w:type="gramStart"/>
      <w:r w:rsidRPr="00FE73C0">
        <w:rPr>
          <w:sz w:val="22"/>
          <w:szCs w:val="22"/>
          <w:highlight w:val="green"/>
        </w:rPr>
        <w:t>grade)</w:t>
      </w:r>
      <w:r w:rsidR="005434BB">
        <w:rPr>
          <w:sz w:val="22"/>
          <w:szCs w:val="22"/>
          <w:highlight w:val="green"/>
        </w:rPr>
        <w:t>*</w:t>
      </w:r>
      <w:proofErr w:type="gramEnd"/>
      <w:r w:rsidR="005434BB">
        <w:rPr>
          <w:sz w:val="22"/>
          <w:szCs w:val="22"/>
          <w:highlight w:val="green"/>
        </w:rPr>
        <w:t>* Portfolio**</w:t>
      </w:r>
      <w:r w:rsidRPr="00FE73C0">
        <w:rPr>
          <w:sz w:val="22"/>
          <w:szCs w:val="22"/>
          <w:highlight w:val="green"/>
        </w:rPr>
        <w:t xml:space="preserve"> </w:t>
      </w:r>
    </w:p>
    <w:p w14:paraId="327652EE" w14:textId="4B33E11A" w:rsidR="00FE73C0" w:rsidRDefault="00FE73C0" w:rsidP="005A4E00">
      <w:pPr>
        <w:pStyle w:val="Default"/>
        <w:rPr>
          <w:sz w:val="22"/>
          <w:szCs w:val="22"/>
        </w:rPr>
      </w:pPr>
      <w:r w:rsidRPr="00FE73C0">
        <w:rPr>
          <w:sz w:val="22"/>
          <w:szCs w:val="22"/>
          <w:highlight w:val="yellow"/>
        </w:rPr>
        <w:t>Reading Vocabulary (minor grade)</w:t>
      </w:r>
    </w:p>
    <w:p w14:paraId="2587A15A" w14:textId="2FFA2A20" w:rsidR="005A4E00" w:rsidRDefault="005A4E00" w:rsidP="005A4E00">
      <w:pPr>
        <w:pStyle w:val="Default"/>
        <w:rPr>
          <w:sz w:val="22"/>
          <w:szCs w:val="22"/>
        </w:rPr>
      </w:pPr>
      <w:r w:rsidRPr="00FE73C0">
        <w:rPr>
          <w:sz w:val="22"/>
          <w:szCs w:val="22"/>
          <w:highlight w:val="cyan"/>
        </w:rPr>
        <w:t>Spelling test</w:t>
      </w:r>
      <w:r w:rsidR="00A10AFA" w:rsidRPr="00FE73C0">
        <w:rPr>
          <w:sz w:val="22"/>
          <w:szCs w:val="22"/>
          <w:highlight w:val="cyan"/>
        </w:rPr>
        <w:t xml:space="preserve"> (</w:t>
      </w:r>
      <w:r w:rsidR="00FE73C0" w:rsidRPr="00FE73C0">
        <w:rPr>
          <w:sz w:val="22"/>
          <w:szCs w:val="22"/>
          <w:highlight w:val="cyan"/>
        </w:rPr>
        <w:t>minor gra</w:t>
      </w:r>
      <w:r w:rsidR="00FE73C0" w:rsidRPr="005434BB">
        <w:rPr>
          <w:sz w:val="22"/>
          <w:szCs w:val="22"/>
          <w:highlight w:val="cyan"/>
        </w:rPr>
        <w:t>de</w:t>
      </w:r>
      <w:r w:rsidRPr="005434BB">
        <w:rPr>
          <w:sz w:val="22"/>
          <w:szCs w:val="22"/>
          <w:highlight w:val="cyan"/>
        </w:rPr>
        <w:t xml:space="preserve">) </w:t>
      </w:r>
    </w:p>
    <w:p w14:paraId="317F5D61" w14:textId="77777777" w:rsidR="00BC14D4" w:rsidRDefault="00BC14D4" w:rsidP="005A4E00">
      <w:pPr>
        <w:pStyle w:val="Default"/>
        <w:rPr>
          <w:sz w:val="22"/>
          <w:szCs w:val="22"/>
        </w:rPr>
      </w:pPr>
    </w:p>
    <w:p w14:paraId="13351689" w14:textId="7945E59A" w:rsidR="00FE73C0" w:rsidRDefault="00FE73C0" w:rsidP="00127C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bruary 13-17 (V-day &amp; Inservice): </w:t>
      </w:r>
    </w:p>
    <w:p w14:paraId="098639C3" w14:textId="6A6F964D" w:rsidR="00FE73C0" w:rsidRDefault="00FE73C0" w:rsidP="00127C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Einstein Anderson and the Mighty Ants”</w:t>
      </w:r>
    </w:p>
    <w:p w14:paraId="55E5F2BF" w14:textId="6EC8C5E3" w:rsidR="00FE73C0" w:rsidRDefault="00FE73C0" w:rsidP="00127C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 4 Lesson 3</w:t>
      </w:r>
    </w:p>
    <w:p w14:paraId="275C8A81" w14:textId="77777777" w:rsidR="00BB0D7F" w:rsidRDefault="00BB0D7F" w:rsidP="00127CAA">
      <w:pPr>
        <w:pStyle w:val="Default"/>
        <w:rPr>
          <w:b/>
          <w:bCs/>
          <w:sz w:val="28"/>
          <w:szCs w:val="28"/>
        </w:rPr>
      </w:pPr>
    </w:p>
    <w:p w14:paraId="3A9B1632" w14:textId="4E810AAB" w:rsidR="0003550D" w:rsidRDefault="00A10AFA" w:rsidP="00127CAA">
      <w:pPr>
        <w:pStyle w:val="Default"/>
        <w:rPr>
          <w:sz w:val="22"/>
          <w:szCs w:val="22"/>
        </w:rPr>
      </w:pPr>
      <w:r>
        <w:rPr>
          <w:sz w:val="22"/>
          <w:szCs w:val="22"/>
          <w:highlight w:val="yellow"/>
        </w:rPr>
        <w:t>Reading v</w:t>
      </w:r>
      <w:r w:rsidR="00317388" w:rsidRPr="00FE4E53">
        <w:rPr>
          <w:sz w:val="22"/>
          <w:szCs w:val="22"/>
          <w:highlight w:val="yellow"/>
        </w:rPr>
        <w:t>ocabulary quiz</w:t>
      </w:r>
      <w:r w:rsidR="0003550D" w:rsidRPr="00FE4E53">
        <w:rPr>
          <w:sz w:val="22"/>
          <w:szCs w:val="22"/>
          <w:highlight w:val="yellow"/>
        </w:rPr>
        <w:t xml:space="preserve"> (minor grade)</w:t>
      </w:r>
    </w:p>
    <w:p w14:paraId="478331C4" w14:textId="0731A9D7" w:rsidR="00FE73C0" w:rsidRDefault="00FE73C0" w:rsidP="00127CAA">
      <w:pPr>
        <w:pStyle w:val="Default"/>
        <w:rPr>
          <w:sz w:val="22"/>
          <w:szCs w:val="22"/>
        </w:rPr>
      </w:pPr>
      <w:r w:rsidRPr="005434BB">
        <w:rPr>
          <w:sz w:val="22"/>
          <w:szCs w:val="22"/>
          <w:highlight w:val="magenta"/>
        </w:rPr>
        <w:t>Grammar Test: Capitalization and Comma: dates, cities, and states</w:t>
      </w:r>
      <w:r w:rsidR="005434BB" w:rsidRPr="005434BB">
        <w:rPr>
          <w:sz w:val="22"/>
          <w:szCs w:val="22"/>
          <w:highlight w:val="magenta"/>
        </w:rPr>
        <w:t xml:space="preserve"> (Major Grade)</w:t>
      </w:r>
    </w:p>
    <w:p w14:paraId="174D5455" w14:textId="5A159C80" w:rsidR="005434BB" w:rsidRPr="00FE4E53" w:rsidRDefault="005434BB" w:rsidP="00127CAA">
      <w:pPr>
        <w:pStyle w:val="Default"/>
        <w:rPr>
          <w:sz w:val="22"/>
          <w:szCs w:val="22"/>
        </w:rPr>
      </w:pPr>
      <w:r w:rsidRPr="005434BB">
        <w:rPr>
          <w:sz w:val="22"/>
          <w:szCs w:val="22"/>
          <w:highlight w:val="cyan"/>
        </w:rPr>
        <w:t xml:space="preserve">Spelling Test (minor </w:t>
      </w:r>
      <w:proofErr w:type="gramStart"/>
      <w:r w:rsidRPr="005434BB">
        <w:rPr>
          <w:sz w:val="22"/>
          <w:szCs w:val="22"/>
          <w:highlight w:val="cyan"/>
        </w:rPr>
        <w:t>grade)*</w:t>
      </w:r>
      <w:proofErr w:type="gramEnd"/>
      <w:r w:rsidRPr="005434BB">
        <w:rPr>
          <w:sz w:val="22"/>
          <w:szCs w:val="22"/>
          <w:highlight w:val="cyan"/>
        </w:rPr>
        <w:t>*Portfolio**</w:t>
      </w:r>
    </w:p>
    <w:p w14:paraId="558E235D" w14:textId="77777777" w:rsidR="002D75E0" w:rsidRDefault="002D75E0" w:rsidP="00127CAA">
      <w:pPr>
        <w:pStyle w:val="Default"/>
        <w:rPr>
          <w:sz w:val="22"/>
          <w:szCs w:val="22"/>
        </w:rPr>
      </w:pPr>
    </w:p>
    <w:p w14:paraId="0A30453E" w14:textId="4C9409AE" w:rsidR="005434BB" w:rsidRDefault="005434BB" w:rsidP="00127C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20-24: “Amazing Animals”</w:t>
      </w:r>
    </w:p>
    <w:p w14:paraId="664435AF" w14:textId="40FCE582" w:rsidR="005434BB" w:rsidRDefault="005434BB" w:rsidP="00127C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t 4 Lesson 4 </w:t>
      </w:r>
    </w:p>
    <w:p w14:paraId="40FD92BB" w14:textId="77777777" w:rsidR="00BB0D7F" w:rsidRPr="005434BB" w:rsidRDefault="00BB0D7F" w:rsidP="00127CAA">
      <w:pPr>
        <w:pStyle w:val="Default"/>
        <w:rPr>
          <w:b/>
          <w:bCs/>
          <w:sz w:val="28"/>
          <w:szCs w:val="28"/>
        </w:rPr>
      </w:pPr>
    </w:p>
    <w:p w14:paraId="3201A438" w14:textId="628F8322" w:rsidR="005434BB" w:rsidRPr="005434BB" w:rsidRDefault="005434BB" w:rsidP="00F56BF8">
      <w:pPr>
        <w:pStyle w:val="Default"/>
        <w:rPr>
          <w:sz w:val="22"/>
          <w:szCs w:val="22"/>
          <w:highlight w:val="green"/>
        </w:rPr>
      </w:pPr>
      <w:r w:rsidRPr="005434BB">
        <w:rPr>
          <w:sz w:val="22"/>
          <w:szCs w:val="22"/>
          <w:highlight w:val="green"/>
        </w:rPr>
        <w:t>Reading Test</w:t>
      </w:r>
      <w:r>
        <w:rPr>
          <w:sz w:val="22"/>
          <w:szCs w:val="22"/>
          <w:highlight w:val="green"/>
        </w:rPr>
        <w:t xml:space="preserve"> (major grade</w:t>
      </w:r>
      <w:r w:rsidR="00837694">
        <w:rPr>
          <w:sz w:val="22"/>
          <w:szCs w:val="22"/>
          <w:highlight w:val="green"/>
        </w:rPr>
        <w:t>) **Portfolio”</w:t>
      </w:r>
    </w:p>
    <w:p w14:paraId="1529375E" w14:textId="2FC4F542" w:rsidR="00F56BF8" w:rsidRPr="00FE4E53" w:rsidRDefault="00F56BF8" w:rsidP="00F56BF8">
      <w:pPr>
        <w:pStyle w:val="Default"/>
        <w:rPr>
          <w:sz w:val="22"/>
          <w:szCs w:val="22"/>
        </w:rPr>
      </w:pPr>
      <w:r>
        <w:rPr>
          <w:sz w:val="22"/>
          <w:szCs w:val="22"/>
          <w:highlight w:val="yellow"/>
        </w:rPr>
        <w:t>Reading v</w:t>
      </w:r>
      <w:r w:rsidRPr="00FE4E53">
        <w:rPr>
          <w:sz w:val="22"/>
          <w:szCs w:val="22"/>
          <w:highlight w:val="yellow"/>
        </w:rPr>
        <w:t>ocabulary quiz (minor grade)</w:t>
      </w:r>
    </w:p>
    <w:p w14:paraId="6A9E51EA" w14:textId="6DCD8456" w:rsidR="00727AE9" w:rsidRPr="00FE4E53" w:rsidRDefault="00A10AFA" w:rsidP="00127CAA">
      <w:pPr>
        <w:pStyle w:val="Default"/>
        <w:rPr>
          <w:sz w:val="22"/>
          <w:szCs w:val="22"/>
        </w:rPr>
      </w:pPr>
      <w:r>
        <w:rPr>
          <w:sz w:val="22"/>
          <w:szCs w:val="22"/>
          <w:highlight w:val="magenta"/>
        </w:rPr>
        <w:t>Grammar assessment</w:t>
      </w:r>
      <w:r w:rsidR="00F56BF8">
        <w:rPr>
          <w:sz w:val="22"/>
          <w:szCs w:val="22"/>
          <w:highlight w:val="magenta"/>
        </w:rPr>
        <w:t xml:space="preserve"> – Conjunctions </w:t>
      </w:r>
      <w:r>
        <w:rPr>
          <w:sz w:val="22"/>
          <w:szCs w:val="22"/>
          <w:highlight w:val="magenta"/>
        </w:rPr>
        <w:t>(major</w:t>
      </w:r>
      <w:r w:rsidR="005A4E00" w:rsidRPr="00A10AFA">
        <w:rPr>
          <w:sz w:val="22"/>
          <w:szCs w:val="22"/>
          <w:highlight w:val="magenta"/>
        </w:rPr>
        <w:t xml:space="preserve"> grade)</w:t>
      </w:r>
    </w:p>
    <w:p w14:paraId="634D6BDC" w14:textId="77777777" w:rsidR="005434BB" w:rsidRDefault="005A4E00" w:rsidP="005A4E00">
      <w:pPr>
        <w:pStyle w:val="Default"/>
        <w:rPr>
          <w:sz w:val="22"/>
          <w:szCs w:val="22"/>
        </w:rPr>
      </w:pPr>
      <w:r w:rsidRPr="00A10AFA">
        <w:rPr>
          <w:sz w:val="22"/>
          <w:szCs w:val="22"/>
          <w:highlight w:val="cyan"/>
        </w:rPr>
        <w:t xml:space="preserve">Spelling </w:t>
      </w:r>
      <w:r w:rsidR="00A10AFA">
        <w:rPr>
          <w:sz w:val="22"/>
          <w:szCs w:val="22"/>
          <w:highlight w:val="cyan"/>
        </w:rPr>
        <w:t>test (minor</w:t>
      </w:r>
      <w:r w:rsidRPr="00A10AFA">
        <w:rPr>
          <w:sz w:val="22"/>
          <w:szCs w:val="22"/>
          <w:highlight w:val="cyan"/>
        </w:rPr>
        <w:t xml:space="preserve"> grade)</w:t>
      </w:r>
      <w:r w:rsidRPr="00FE4E53">
        <w:rPr>
          <w:sz w:val="22"/>
          <w:szCs w:val="22"/>
        </w:rPr>
        <w:t xml:space="preserve"> </w:t>
      </w:r>
    </w:p>
    <w:p w14:paraId="401252AE" w14:textId="072D41BD" w:rsidR="005434BB" w:rsidRDefault="005434BB" w:rsidP="005A4E00">
      <w:pPr>
        <w:pStyle w:val="Default"/>
        <w:rPr>
          <w:sz w:val="22"/>
          <w:szCs w:val="22"/>
        </w:rPr>
      </w:pPr>
    </w:p>
    <w:p w14:paraId="410B11B7" w14:textId="77777777" w:rsidR="00837694" w:rsidRDefault="00837694" w:rsidP="008376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. 27- Mar. 3</w:t>
      </w:r>
      <w:r w:rsidRPr="00837694">
        <w:rPr>
          <w:b/>
          <w:bCs/>
          <w:sz w:val="28"/>
          <w:szCs w:val="28"/>
          <w:vertAlign w:val="superscript"/>
        </w:rPr>
        <w:t>rd</w:t>
      </w:r>
      <w:r>
        <w:rPr>
          <w:b/>
          <w:bCs/>
          <w:sz w:val="28"/>
          <w:szCs w:val="28"/>
        </w:rPr>
        <w:t xml:space="preserve">: </w:t>
      </w:r>
    </w:p>
    <w:p w14:paraId="0D0269DB" w14:textId="7295B9EE" w:rsidR="00837694" w:rsidRDefault="00837694" w:rsidP="008376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Reading Across America”</w:t>
      </w:r>
    </w:p>
    <w:p w14:paraId="750ACA15" w14:textId="77777777" w:rsidR="00BB0D7F" w:rsidRDefault="00BB0D7F" w:rsidP="00837694">
      <w:pPr>
        <w:pStyle w:val="Default"/>
        <w:rPr>
          <w:b/>
          <w:bCs/>
          <w:sz w:val="28"/>
          <w:szCs w:val="28"/>
        </w:rPr>
      </w:pPr>
    </w:p>
    <w:p w14:paraId="3FA47B1E" w14:textId="2DC6F9C5" w:rsidR="00837694" w:rsidRPr="00837694" w:rsidRDefault="00837694" w:rsidP="00837694">
      <w:pPr>
        <w:pStyle w:val="Default"/>
        <w:rPr>
          <w:sz w:val="28"/>
          <w:szCs w:val="28"/>
        </w:rPr>
      </w:pPr>
      <w:r w:rsidRPr="00837694">
        <w:rPr>
          <w:sz w:val="28"/>
          <w:szCs w:val="28"/>
        </w:rPr>
        <w:t xml:space="preserve">Dr. Suess Activities </w:t>
      </w:r>
    </w:p>
    <w:p w14:paraId="4568D36E" w14:textId="60B38021" w:rsidR="00837694" w:rsidRDefault="00837694" w:rsidP="00837694">
      <w:pPr>
        <w:pStyle w:val="Default"/>
        <w:rPr>
          <w:sz w:val="28"/>
          <w:szCs w:val="28"/>
        </w:rPr>
      </w:pPr>
      <w:r w:rsidRPr="00837694">
        <w:rPr>
          <w:sz w:val="28"/>
          <w:szCs w:val="28"/>
        </w:rPr>
        <w:t>ACAP Practice Booklet</w:t>
      </w:r>
    </w:p>
    <w:p w14:paraId="61476C58" w14:textId="0C145D90" w:rsidR="00837694" w:rsidRDefault="00837694" w:rsidP="00837694">
      <w:pPr>
        <w:pStyle w:val="Default"/>
        <w:rPr>
          <w:sz w:val="28"/>
          <w:szCs w:val="28"/>
        </w:rPr>
      </w:pPr>
    </w:p>
    <w:p w14:paraId="04561EE1" w14:textId="77777777" w:rsidR="00837694" w:rsidRPr="00837694" w:rsidRDefault="00837694" w:rsidP="00837694">
      <w:pPr>
        <w:pStyle w:val="Default"/>
        <w:rPr>
          <w:sz w:val="28"/>
          <w:szCs w:val="28"/>
        </w:rPr>
      </w:pPr>
    </w:p>
    <w:p w14:paraId="6E3FABD3" w14:textId="533444D3" w:rsidR="00837694" w:rsidRPr="00837694" w:rsidRDefault="00837694" w:rsidP="005A4E00">
      <w:pPr>
        <w:pStyle w:val="Default"/>
        <w:rPr>
          <w:b/>
          <w:bCs/>
          <w:color w:val="ED7D31" w:themeColor="accent2"/>
          <w:sz w:val="40"/>
          <w:szCs w:val="40"/>
        </w:rPr>
      </w:pPr>
      <w:r w:rsidRPr="00837694">
        <w:rPr>
          <w:b/>
          <w:bCs/>
          <w:color w:val="ED7D31" w:themeColor="accent2"/>
          <w:sz w:val="40"/>
          <w:szCs w:val="40"/>
        </w:rPr>
        <w:t>March 9: End of 9 Weeks</w:t>
      </w:r>
    </w:p>
    <w:p w14:paraId="79550B9E" w14:textId="1558AE2D" w:rsidR="005434BB" w:rsidRDefault="005434BB" w:rsidP="005A4E00">
      <w:pPr>
        <w:pStyle w:val="Default"/>
        <w:rPr>
          <w:sz w:val="22"/>
          <w:szCs w:val="22"/>
        </w:rPr>
        <w:sectPr w:rsidR="005434BB" w:rsidSect="005434BB">
          <w:type w:val="continuous"/>
          <w:pgSz w:w="12240" w:h="163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14:paraId="5A7AD045" w14:textId="11FDB3DD" w:rsidR="00282137" w:rsidRPr="00FE4E53" w:rsidRDefault="00282137" w:rsidP="00BB0D7F">
      <w:pPr>
        <w:rPr>
          <w:rFonts w:ascii="KG Miss Kindergarten" w:hAnsi="KG Miss Kindergarten"/>
        </w:rPr>
      </w:pPr>
    </w:p>
    <w:sectPr w:rsidR="00282137" w:rsidRPr="00FE4E53" w:rsidSect="002D75E0">
      <w:type w:val="continuous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Miss Kindergarten">
    <w:panose1 w:val="020B0604020202020204"/>
    <w:charset w:val="4D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AA"/>
    <w:rsid w:val="0003550D"/>
    <w:rsid w:val="00127CAA"/>
    <w:rsid w:val="001A3C7E"/>
    <w:rsid w:val="00282137"/>
    <w:rsid w:val="002D75E0"/>
    <w:rsid w:val="00315F6C"/>
    <w:rsid w:val="00317388"/>
    <w:rsid w:val="00340922"/>
    <w:rsid w:val="003C3629"/>
    <w:rsid w:val="00403F5F"/>
    <w:rsid w:val="004B6F15"/>
    <w:rsid w:val="004E7B2A"/>
    <w:rsid w:val="005434BB"/>
    <w:rsid w:val="00551791"/>
    <w:rsid w:val="005A4E00"/>
    <w:rsid w:val="00727AE9"/>
    <w:rsid w:val="00790093"/>
    <w:rsid w:val="00837694"/>
    <w:rsid w:val="00A10AFA"/>
    <w:rsid w:val="00A738CF"/>
    <w:rsid w:val="00AE6369"/>
    <w:rsid w:val="00BB0D7F"/>
    <w:rsid w:val="00BC14D4"/>
    <w:rsid w:val="00C24B2C"/>
    <w:rsid w:val="00CE27D3"/>
    <w:rsid w:val="00D14232"/>
    <w:rsid w:val="00DD16D5"/>
    <w:rsid w:val="00E42314"/>
    <w:rsid w:val="00F56BF8"/>
    <w:rsid w:val="00FE4E53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E1F7"/>
  <w15:chartTrackingRefBased/>
  <w15:docId w15:val="{5536EBE0-3F11-4C12-8136-EF0B843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7CAA"/>
    <w:pPr>
      <w:autoSpaceDE w:val="0"/>
      <w:autoSpaceDN w:val="0"/>
      <w:adjustRightInd w:val="0"/>
      <w:spacing w:after="0" w:line="240" w:lineRule="auto"/>
    </w:pPr>
    <w:rPr>
      <w:rFonts w:ascii="KG Miss Kindergarten" w:hAnsi="KG Miss Kindergarten" w:cs="KG Miss Kindergart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1D91-E60E-4677-A493-1225F16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</dc:creator>
  <cp:keywords/>
  <dc:description/>
  <cp:lastModifiedBy>Bailey McCallister</cp:lastModifiedBy>
  <cp:revision>3</cp:revision>
  <cp:lastPrinted>2022-10-11T18:40:00Z</cp:lastPrinted>
  <dcterms:created xsi:type="dcterms:W3CDTF">2023-01-09T15:15:00Z</dcterms:created>
  <dcterms:modified xsi:type="dcterms:W3CDTF">2023-01-09T15:16:00Z</dcterms:modified>
</cp:coreProperties>
</file>